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AE6FC5"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5133975</wp:posOffset>
            </wp:positionV>
            <wp:extent cx="1485900" cy="1007110"/>
            <wp:effectExtent l="0" t="0" r="0" b="254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2867024</wp:posOffset>
                </wp:positionH>
                <wp:positionV relativeFrom="paragraph">
                  <wp:posOffset>6924675</wp:posOffset>
                </wp:positionV>
                <wp:extent cx="1685925" cy="4476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C1844" w:rsidRDefault="00BD3E8B">
                            <w:pPr>
                              <w:pStyle w:val="1"/>
                              <w:rPr>
                                <w:rFonts w:ascii="Lucida Calligraphy" w:hAnsi="Lucida Calligraphy"/>
                                <w:color w:val="FF0000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7C1844">
                              <w:rPr>
                                <w:rFonts w:ascii="Lucida Calligraphy" w:hAnsi="Lucida Calligraphy"/>
                                <w:color w:val="FF0000"/>
                                <w:w w:val="150"/>
                                <w:sz w:val="40"/>
                                <w:szCs w:val="40"/>
                              </w:rPr>
                              <w:t>我愛您</w:t>
                            </w:r>
                          </w:p>
                          <w:p w:rsidR="007C1844" w:rsidRDefault="007C18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5.75pt;margin-top:545.25pt;width:132.75pt;height:35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" filled="f" stroked="f">
                <v:textbox inset="0,0,0,0">
                  <w:txbxContent>
                    <w:p w:rsidR="00310E37" w:rsidRPr="007C1844" w:rsidRDefault="00BD3E8B">
                      <w:pPr>
                        <w:pStyle w:val="1"/>
                        <w:rPr>
                          <w:rFonts w:ascii="Lucida Calligraphy" w:hAnsi="Lucida Calligraphy"/>
                          <w:color w:val="FF0000"/>
                          <w:w w:val="150"/>
                          <w:sz w:val="40"/>
                          <w:szCs w:val="40"/>
                        </w:rPr>
                      </w:pPr>
                      <w:r w:rsidRPr="007C1844">
                        <w:rPr>
                          <w:rFonts w:ascii="Lucida Calligraphy" w:hAnsi="Lucida Calligraphy"/>
                          <w:color w:val="FF0000"/>
                          <w:w w:val="150"/>
                          <w:sz w:val="40"/>
                          <w:szCs w:val="40"/>
                        </w:rPr>
                        <w:t>我愛您</w:t>
                      </w:r>
                    </w:p>
                    <w:p w:rsidR="007C1844" w:rsidRDefault="007C1844"/>
                  </w:txbxContent>
                </v:textbox>
              </v:shape>
            </w:pict>
          </mc:Fallback>
        </mc:AlternateContent>
      </w:r>
      <w:r w:rsidR="007B21D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2124075</wp:posOffset>
            </wp:positionV>
            <wp:extent cx="2028825" cy="1779905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288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D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19300</wp:posOffset>
            </wp:positionV>
            <wp:extent cx="2381250" cy="1876425"/>
            <wp:effectExtent l="0" t="0" r="0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81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76825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C00000"/>
                            </a:gs>
                            <a:gs pos="44000">
                              <a:srgbClr val="FFFF00"/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7E36B4"/>
                          </a:solidFill>
                        </a:ln>
                        <a:effectLst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8B" w:rsidRPr="00BD3E8B" w:rsidRDefault="00BD3E8B" w:rsidP="00BD3E8B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</w:t>
                            </w:r>
                            <w:r w:rsidR="007C1844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</w:t>
                            </w:r>
                            <w:r w:rsidR="007C1844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  <w:p w:rsidR="00BD3E8B" w:rsidRDefault="00BD3E8B" w:rsidP="00BD3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style="position:absolute;margin-left:0;margin-top:399.7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" adj="-11796480,,5400" path="m2571750,857250v1071563,-2000250,5250656,,,2571750c-2678906,857250,1500188,-1143000,2571750,857250xe" fillcolor="#c00000" strokecolor="#7e36b4" strokeweight="2pt">
                <v:fill color2="#cad9eb [980]" colors="0 #c00000;28836f yellow;48497f #93cddd;1 #cad9eb" focus="100%" type="gradient"/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BD3E8B" w:rsidRPr="00BD3E8B" w:rsidRDefault="00BD3E8B" w:rsidP="00BD3E8B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</w:t>
                      </w:r>
                      <w:r w:rsidR="007C1844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</w:t>
                      </w:r>
                      <w:r w:rsidR="007C1844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  <w:p w:rsidR="00BD3E8B" w:rsidRDefault="00BD3E8B" w:rsidP="00BD3E8B"/>
                  </w:txbxContent>
                </v:textbox>
                <w10:wrap anchorx="margin"/>
              </v:shape>
            </w:pict>
          </mc:Fallback>
        </mc:AlternateContent>
      </w:r>
      <w:r w:rsidR="007B21D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04800</wp:posOffset>
            </wp:positionV>
            <wp:extent cx="2256790" cy="18859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567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D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285750</wp:posOffset>
            </wp:positionV>
            <wp:extent cx="2332981" cy="183832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2981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7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3771900</wp:posOffset>
                </wp:positionH>
                <wp:positionV relativeFrom="paragraph">
                  <wp:posOffset>5829300</wp:posOffset>
                </wp:positionV>
                <wp:extent cx="1276350" cy="4572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C1844" w:rsidRDefault="00BD3E8B">
                            <w:pPr>
                              <w:pStyle w:val="1"/>
                              <w:rPr>
                                <w:rFonts w:ascii="文鼎中鋼筆行楷" w:eastAsia="文鼎中鋼筆行楷" w:hAnsi="細明體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7C1844">
                              <w:rPr>
                                <w:rFonts w:ascii="文鼎中鋼筆行楷" w:eastAsia="文鼎中鋼筆行楷" w:hAnsi="細明體" w:hint="eastAsia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辛苦您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297pt;margin-top:459pt;width:100.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" filled="f" stroked="f">
                <v:textbox inset="0,0,0,0">
                  <w:txbxContent>
                    <w:p w:rsidR="00310E37" w:rsidRPr="007C1844" w:rsidRDefault="00BD3E8B">
                      <w:pPr>
                        <w:pStyle w:val="1"/>
                        <w:rPr>
                          <w:rFonts w:ascii="文鼎中鋼筆行楷" w:eastAsia="文鼎中鋼筆行楷" w:hAnsi="細明體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7C1844">
                        <w:rPr>
                          <w:rFonts w:ascii="文鼎中鋼筆行楷" w:eastAsia="文鼎中鋼筆行楷" w:hAnsi="細明體" w:hint="eastAsia"/>
                          <w:spacing w:val="24"/>
                          <w:w w:val="120"/>
                          <w:sz w:val="44"/>
                          <w:szCs w:val="44"/>
                        </w:rPr>
                        <w:t>辛苦您了</w:t>
                      </w:r>
                    </w:p>
                  </w:txbxContent>
                </v:textbox>
              </v:shape>
            </w:pict>
          </mc:Fallback>
        </mc:AlternateContent>
      </w:r>
      <w:r w:rsidR="00BD3E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859CD" wp14:editId="2ED9CB24">
                <wp:simplePos x="0" y="0"/>
                <wp:positionH relativeFrom="column">
                  <wp:posOffset>320675</wp:posOffset>
                </wp:positionH>
                <wp:positionV relativeFrom="paragraph">
                  <wp:posOffset>4133850</wp:posOffset>
                </wp:positionV>
                <wp:extent cx="5143500" cy="34290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E8B" w:rsidRDefault="00BD3E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859CD" id="文字方塊 23" o:spid="_x0000_s1029" type="#_x0000_t202" style="position:absolute;margin-left:25.25pt;margin-top:325.5pt;width:405pt;height:27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" filled="f" stroked="f">
                <v:textbox style="mso-fit-shape-to-text:t">
                  <w:txbxContent>
                    <w:p w:rsidR="00BD3E8B" w:rsidRDefault="00BD3E8B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823</w:t>
      </w:r>
      <w:bookmarkStart w:id="0" w:name="_GoBack"/>
      <w:bookmarkEnd w:id="0"/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CD76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FF7B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51B1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7623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507A4"/>
    <w:rsid w:val="003A6F7C"/>
    <w:rsid w:val="007B21D0"/>
    <w:rsid w:val="007C1844"/>
    <w:rsid w:val="008349BF"/>
    <w:rsid w:val="00AE6FC5"/>
    <w:rsid w:val="00B77DCC"/>
    <w:rsid w:val="00B80CC3"/>
    <w:rsid w:val="00BD3E8B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EC108D26-6340-4D9B-B5E6-BE22E639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A6A4-B6D1-4907-9D9E-B607335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6:07:00Z</dcterms:created>
  <dcterms:modified xsi:type="dcterms:W3CDTF">2020-04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